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A09F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پیشرفته آماری در اقلیم شناسی</w:t>
            </w:r>
          </w:p>
        </w:tc>
        <w:tc>
          <w:tcPr>
            <w:tcW w:w="507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A09FB" w:rsidP="00CA09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08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09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0</w:t>
            </w:r>
          </w:p>
          <w:p w:rsidR="003A5392" w:rsidRDefault="00AB5293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A09FB" w:rsidRDefault="00C16AA2" w:rsidP="00031B5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</w:t>
            </w:r>
            <w:r w:rsidR="00031B5A">
              <w:rPr>
                <w:rFonts w:hint="cs"/>
                <w:rtl/>
                <w:lang w:bidi="fa-IR"/>
              </w:rPr>
              <w:t xml:space="preserve">رهای </w:t>
            </w:r>
            <w:r w:rsidR="00CA09FB">
              <w:rPr>
                <w:lang w:bidi="fa-IR"/>
              </w:rPr>
              <w:t>Minitab</w:t>
            </w:r>
            <w:r w:rsidR="0032680C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A09FB">
              <w:rPr>
                <w:lang w:bidi="fa-IR"/>
              </w:rPr>
              <w:t>SPSS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  <w:r w:rsidR="00031B5A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="00031B5A">
              <w:rPr>
                <w:lang w:bidi="fa-IR"/>
              </w:rPr>
              <w:t>Matlab</w:t>
            </w:r>
            <w:proofErr w:type="spellEnd"/>
            <w:r w:rsidR="00031B5A">
              <w:rPr>
                <w:rFonts w:hint="cs"/>
                <w:rtl/>
                <w:lang w:bidi="fa-IR"/>
              </w:rPr>
              <w:t xml:space="preserve"> </w:t>
            </w:r>
            <w:r w:rsidR="003A5392">
              <w:rPr>
                <w:rFonts w:hint="cs"/>
                <w:rtl/>
                <w:lang w:bidi="fa-IR"/>
              </w:rPr>
              <w:t xml:space="preserve">و </w:t>
            </w:r>
            <w:r w:rsidR="00CA09FB">
              <w:rPr>
                <w:lang w:bidi="fa-IR"/>
              </w:rPr>
              <w:t>Excel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A5392">
            <w:pPr>
              <w:rPr>
                <w:b/>
                <w:bCs/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A539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A5392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31B5A" w:rsidRDefault="00031B5A" w:rsidP="00BE715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بانی اقلیم شناسی آماری نویسنده: حسین عساکره انتشارات دانشگاه زنحان</w:t>
            </w:r>
          </w:p>
          <w:p w:rsidR="008A0896" w:rsidRDefault="00031B5A" w:rsidP="00BE715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روشهای آماری در مطالعات هواشناسی و اقلیم شناسی نویسنده: فاطمه رحیم زاده انتشارات سید باقر حسینی</w:t>
            </w:r>
            <w:r w:rsidR="003354EE">
              <w:rPr>
                <w:rFonts w:hint="cs"/>
                <w:rtl/>
                <w:lang w:bidi="fa-IR"/>
              </w:rPr>
              <w:t xml:space="preserve"> 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22"/>
              <w:gridCol w:w="4922"/>
            </w:tblGrid>
            <w:tr w:rsidR="008A0896" w:rsidTr="00855E64">
              <w:tc>
                <w:tcPr>
                  <w:tcW w:w="4922" w:type="dxa"/>
                </w:tcPr>
                <w:p w:rsidR="008A0896" w:rsidRDefault="008A0896" w:rsidP="008A0896">
                  <w:pPr>
                    <w:pStyle w:val="ListParagraph"/>
                    <w:ind w:left="0" w:firstLine="0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C8DF088" wp14:editId="7C5181A5">
                        <wp:extent cx="2662219" cy="3629025"/>
                        <wp:effectExtent l="0" t="0" r="5080" b="0"/>
                        <wp:docPr id="1" name="Picture 1" descr="Image result for â«1) ÙØ¨Ø§ÙÛ Ø§ÙÙÛÙ Ø´ÙØ§Ø³Û Ø¢ÙØ§Ø±Û ÙÙÛØ³ÙØ¯Ù: Ø­Ø³ÛÙ Ø¹Ø³Ø§Ú©Ø±Ù Ø§ÙØªØ´Ø§Ø±Ø§Øª Ø¯Ø§ÙØ´Ú¯Ø§Ù Ø²ÙØ­Ø§Ù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â«1) ÙØ¨Ø§ÙÛ Ø§ÙÙÛÙ Ø´ÙØ§Ø³Û Ø¢ÙØ§Ø±Û ÙÙÛØ³ÙØ¯Ù: Ø­Ø³ÛÙ Ø¹Ø³Ø§Ú©Ø±Ù Ø§ÙØªØ´Ø§Ø±Ø§Øª Ø¯Ø§ÙØ´Ú¯Ø§Ù Ø²ÙØ­Ø§Ù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28" r="135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4727" cy="3646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22" w:type="dxa"/>
                </w:tcPr>
                <w:p w:rsidR="008A0896" w:rsidRDefault="008A0896" w:rsidP="008A0896">
                  <w:pPr>
                    <w:pStyle w:val="ListParagraph"/>
                    <w:ind w:left="0" w:firstLine="0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14600" cy="3657600"/>
                        <wp:effectExtent l="0" t="0" r="0" b="0"/>
                        <wp:docPr id="2" name="Picture 2" descr="Image result for â«2) Ø±ÙØ´ÙØ§Û Ø¢ÙØ§Ø±Û Ø¯Ø± ÙØ·Ø§ÙØ¹Ø§Øª ÙÙØ§Ø´ÙØ§Ø³Û Ù Ø§ÙÙÛÙ Ø´ÙØ§Ø³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â«2) Ø±ÙØ´ÙØ§Û Ø¢ÙØ§Ø±Û Ø¯Ø± ÙØ·Ø§ÙØ¹Ø§Øª ÙÙØ§Ø´ÙØ§Ø³Û Ù Ø§ÙÙÛÙ Ø´ÙØ§Ø³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4141" w:rsidRPr="003354EE" w:rsidRDefault="003354EE" w:rsidP="008A0896">
            <w:pPr>
              <w:pStyle w:val="ListParagraph"/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  <w:bookmarkEnd w:id="0"/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A0896">
        <w:trPr>
          <w:trHeight w:val="19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31B5A" w:rsidRPr="00031B5A" w:rsidRDefault="00031B5A" w:rsidP="00031B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وزیع های آماری آشنا شوید.</w:t>
            </w:r>
          </w:p>
          <w:p w:rsidR="00A51E3F" w:rsidRDefault="00031B5A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کمک نرم افزارهای یاد شده توزیع های آماری، رگرسیون چند متغیره، همبستگی، سری های زمانی، ماتریس های اقلیمی را تحلیل کنید.</w:t>
            </w:r>
          </w:p>
          <w:p w:rsidR="00A51E3F" w:rsidRPr="001F48E0" w:rsidRDefault="00031B5A" w:rsidP="008A089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کد نویسی به محاسبات آماری در محیط نرم افزارهای یاد شده بپرداز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2488E" w:rsidRDefault="00A2488E" w:rsidP="00031B5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031B5A">
              <w:rPr>
                <w:rFonts w:hint="cs"/>
                <w:rtl/>
                <w:lang w:bidi="fa-IR"/>
              </w:rPr>
              <w:t>توزیع های آماری</w:t>
            </w:r>
          </w:p>
          <w:p w:rsidR="003A5392" w:rsidRDefault="00031B5A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مبستگی و رگرسیون چند متغیره</w:t>
            </w:r>
          </w:p>
          <w:p w:rsidR="00A51E3F" w:rsidRDefault="003A5392" w:rsidP="00031B5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</w:t>
            </w:r>
            <w:r w:rsidR="00031B5A">
              <w:rPr>
                <w:rFonts w:hint="cs"/>
                <w:rtl/>
                <w:lang w:bidi="fa-IR"/>
              </w:rPr>
              <w:t>حلیل سری های زمانی چند متغیره</w:t>
            </w:r>
          </w:p>
          <w:p w:rsidR="00031B5A" w:rsidRDefault="00031B5A" w:rsidP="00031B5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ای همگنی و ناهمگنی داده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10FEB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8511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جلسه سوم یک پروژه برای هر یک از دانشجویان تعریف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د و در پایان ترم خروجی پروژه در قالب یک گزارش کار توسط دانشجو ارائه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04716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4716C">
              <w:rPr>
                <w:rFonts w:hint="cs"/>
                <w:rtl/>
                <w:lang w:bidi="fa-IR"/>
              </w:rPr>
              <w:t xml:space="preserve">معرفی نرم افزارها </w:t>
            </w:r>
            <w:r w:rsidR="0032680C">
              <w:rPr>
                <w:rFonts w:hint="cs"/>
                <w:rtl/>
                <w:lang w:bidi="fa-IR"/>
              </w:rPr>
              <w:t>و نحوه نصب آنها</w:t>
            </w:r>
          </w:p>
          <w:p w:rsidR="00C47146" w:rsidRPr="0004716C" w:rsidRDefault="00C47146" w:rsidP="000471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A089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C5EBD" w:rsidP="000C5E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صب نرم افزار</w:t>
            </w:r>
            <w:r w:rsidR="00150017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بر روی کامپیوتر یا لپ تاپ شخص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752D4" w:rsidRDefault="0004716C" w:rsidP="008752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ماتریس ها</w:t>
            </w:r>
          </w:p>
          <w:p w:rsidR="00C47146" w:rsidRPr="007B39D6" w:rsidRDefault="00C47146" w:rsidP="008752D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27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30AB5" w:rsidRPr="001E27A7">
              <w:rPr>
                <w:rFonts w:hint="cs"/>
                <w:rtl/>
                <w:lang w:bidi="fa-IR"/>
              </w:rPr>
              <w:t xml:space="preserve"> </w:t>
            </w:r>
            <w:r w:rsidR="00C30AB5"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C47146" w:rsidRDefault="001500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50017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Pr="0004716C" w:rsidRDefault="00150017" w:rsidP="0015001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های پارامتریک</w:t>
            </w:r>
          </w:p>
          <w:p w:rsidR="00150017" w:rsidRPr="007B39D6" w:rsidRDefault="00150017" w:rsidP="001500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27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E27A7"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Default="00150017" w:rsidP="0015001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های پارامتریک</w:t>
            </w:r>
          </w:p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27A7" w:rsidRPr="001E27A7">
              <w:rPr>
                <w:rFonts w:hint="cs"/>
                <w:rtl/>
                <w:lang w:bidi="fa-IR"/>
              </w:rPr>
              <w:t xml:space="preserve"> </w:t>
            </w:r>
            <w:r w:rsidR="001E27A7"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Pr="0004716C" w:rsidRDefault="00150017" w:rsidP="0015001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های ناپارامتریک</w:t>
            </w:r>
          </w:p>
          <w:p w:rsidR="00150017" w:rsidRPr="007B39D6" w:rsidRDefault="00150017" w:rsidP="001500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27A7" w:rsidRPr="001E27A7">
              <w:rPr>
                <w:rFonts w:hint="cs"/>
                <w:rtl/>
                <w:lang w:bidi="fa-IR"/>
              </w:rPr>
              <w:t xml:space="preserve"> </w:t>
            </w:r>
            <w:r w:rsidR="001E27A7"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3A3E" w:rsidRPr="0004716C" w:rsidRDefault="00213A3E" w:rsidP="00213A3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همبستگی یک متغیره و چ</w:t>
            </w:r>
            <w:r w:rsidRPr="0004716C">
              <w:rPr>
                <w:rFonts w:hint="cs"/>
                <w:rtl/>
                <w:lang w:bidi="fa-IR"/>
              </w:rPr>
              <w:t>ند متغیره</w:t>
            </w:r>
            <w:r>
              <w:rPr>
                <w:rFonts w:hint="cs"/>
                <w:rtl/>
                <w:lang w:bidi="fa-IR"/>
              </w:rPr>
              <w:t xml:space="preserve"> در محیط نرم افزار</w:t>
            </w:r>
          </w:p>
          <w:p w:rsidR="00213A3E" w:rsidRPr="007B39D6" w:rsidRDefault="00213A3E" w:rsidP="00C30AB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30AB5" w:rsidRPr="001E27A7">
              <w:rPr>
                <w:rFonts w:hint="cs"/>
                <w:rtl/>
                <w:lang w:bidi="fa-IR"/>
              </w:rPr>
              <w:t xml:space="preserve"> </w:t>
            </w:r>
            <w:r w:rsidR="00C30AB5" w:rsidRPr="001E27A7">
              <w:rPr>
                <w:rFonts w:hint="cs"/>
                <w:rtl/>
                <w:lang w:bidi="fa-IR"/>
              </w:rPr>
              <w:t xml:space="preserve">منبع 1 فصل </w:t>
            </w:r>
            <w:r w:rsidR="00C30AB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3A3E" w:rsidRDefault="00213A3E" w:rsidP="00213A3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رگرسیون</w:t>
            </w:r>
          </w:p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27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E27A7" w:rsidRPr="00C30AB5">
              <w:rPr>
                <w:rFonts w:hint="cs"/>
                <w:rtl/>
                <w:lang w:bidi="fa-IR"/>
              </w:rPr>
              <w:t>منبع 1 فصل 6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3A3E" w:rsidRPr="0004716C" w:rsidRDefault="00213A3E" w:rsidP="00213A3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4716C">
              <w:rPr>
                <w:rFonts w:hint="cs"/>
                <w:rtl/>
                <w:lang w:bidi="fa-IR"/>
              </w:rPr>
              <w:lastRenderedPageBreak/>
              <w:t>توزیع های آماری در محیط نرم افزار</w:t>
            </w:r>
          </w:p>
          <w:p w:rsidR="00213A3E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30AB5" w:rsidRPr="001E27A7">
              <w:rPr>
                <w:rFonts w:hint="cs"/>
                <w:rtl/>
                <w:lang w:bidi="fa-IR"/>
              </w:rPr>
              <w:t xml:space="preserve"> </w:t>
            </w:r>
            <w:r w:rsidR="00C30AB5" w:rsidRPr="001E27A7">
              <w:rPr>
                <w:rFonts w:hint="cs"/>
                <w:rtl/>
                <w:lang w:bidi="fa-IR"/>
              </w:rPr>
              <w:t xml:space="preserve">منبع 1 فصل </w:t>
            </w:r>
            <w:r w:rsidR="00C30AB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3A3E" w:rsidRPr="00150017" w:rsidRDefault="00213A3E" w:rsidP="00213A3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4716C">
              <w:rPr>
                <w:rFonts w:hint="cs"/>
                <w:rtl/>
                <w:lang w:bidi="fa-IR"/>
              </w:rPr>
              <w:t>توزیع های آماری در محیط نرم افزار</w:t>
            </w:r>
          </w:p>
          <w:p w:rsidR="00150017" w:rsidRPr="007B39D6" w:rsidRDefault="00213A3E" w:rsidP="00C30AB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30AB5" w:rsidRPr="001E27A7">
              <w:rPr>
                <w:rFonts w:hint="cs"/>
                <w:rtl/>
                <w:lang w:bidi="fa-IR"/>
              </w:rPr>
              <w:t xml:space="preserve"> </w:t>
            </w:r>
            <w:r w:rsidR="00C30AB5" w:rsidRPr="001E27A7">
              <w:rPr>
                <w:rFonts w:hint="cs"/>
                <w:rtl/>
                <w:lang w:bidi="fa-IR"/>
              </w:rPr>
              <w:t xml:space="preserve">منبع 1 فصل </w:t>
            </w:r>
            <w:r w:rsidR="00C30AB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3A3E" w:rsidRPr="00150017" w:rsidRDefault="00213A3E" w:rsidP="00213A3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یل های خطی</w:t>
            </w:r>
          </w:p>
          <w:p w:rsidR="00150017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27A7" w:rsidRPr="001E27A7">
              <w:rPr>
                <w:rFonts w:hint="cs"/>
                <w:rtl/>
                <w:lang w:bidi="fa-IR"/>
              </w:rPr>
              <w:t xml:space="preserve"> </w:t>
            </w:r>
            <w:r w:rsidR="001E27A7" w:rsidRPr="001E27A7">
              <w:rPr>
                <w:rFonts w:hint="cs"/>
                <w:rtl/>
                <w:lang w:bidi="fa-IR"/>
              </w:rPr>
              <w:t>منبع 1 فصل 4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Pr="0004716C" w:rsidRDefault="00213A3E" w:rsidP="0015001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یل های غیر خط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27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E27A7" w:rsidRPr="001E27A7">
              <w:rPr>
                <w:rFonts w:hint="cs"/>
                <w:rtl/>
                <w:lang w:bidi="fa-IR"/>
              </w:rPr>
              <w:t>منبع 1 فصل 4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0017" w:rsidP="000C5E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شناسایی اقلیم مکان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Default="00150017" w:rsidP="001500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شناسایی اقلیم مک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30A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30AB5" w:rsidRPr="00C30AB5">
              <w:rPr>
                <w:rFonts w:hint="cs"/>
                <w:rtl/>
                <w:lang w:bidi="fa-IR"/>
              </w:rPr>
              <w:t>منبع 1 فصل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Default="00150017" w:rsidP="0015001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ری های زمانی و تحلیل آنها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30A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30AB5" w:rsidRPr="00C30AB5">
              <w:rPr>
                <w:rFonts w:hint="cs"/>
                <w:rtl/>
                <w:lang w:bidi="fa-IR"/>
              </w:rPr>
              <w:t>منبع 2 فصل 6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Default="00150017" w:rsidP="0015001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ری های زمانی و تحلیل آنها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30AB5" w:rsidRPr="00C30AB5">
              <w:rPr>
                <w:rFonts w:hint="cs"/>
                <w:rtl/>
                <w:lang w:bidi="fa-IR"/>
              </w:rPr>
              <w:t xml:space="preserve"> </w:t>
            </w:r>
            <w:r w:rsidR="00C30AB5" w:rsidRPr="00C30AB5">
              <w:rPr>
                <w:rFonts w:hint="cs"/>
                <w:rtl/>
                <w:lang w:bidi="fa-IR"/>
              </w:rPr>
              <w:t>منبع 2 فصل 6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E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1B5A"/>
    <w:rsid w:val="0004716C"/>
    <w:rsid w:val="00047C80"/>
    <w:rsid w:val="00055FF1"/>
    <w:rsid w:val="00061A9B"/>
    <w:rsid w:val="00076463"/>
    <w:rsid w:val="0009615B"/>
    <w:rsid w:val="000C5EBD"/>
    <w:rsid w:val="00150017"/>
    <w:rsid w:val="00165901"/>
    <w:rsid w:val="0018085B"/>
    <w:rsid w:val="00197896"/>
    <w:rsid w:val="001A4CEF"/>
    <w:rsid w:val="001B1F97"/>
    <w:rsid w:val="001E27A7"/>
    <w:rsid w:val="001E2DA0"/>
    <w:rsid w:val="001F48E0"/>
    <w:rsid w:val="00211920"/>
    <w:rsid w:val="00213A3E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84D52"/>
    <w:rsid w:val="00591019"/>
    <w:rsid w:val="005A7B23"/>
    <w:rsid w:val="005D0BB3"/>
    <w:rsid w:val="005D7AAE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A0896"/>
    <w:rsid w:val="008B15A1"/>
    <w:rsid w:val="008C3AB5"/>
    <w:rsid w:val="008E0391"/>
    <w:rsid w:val="00914703"/>
    <w:rsid w:val="00964005"/>
    <w:rsid w:val="0098511E"/>
    <w:rsid w:val="0098549E"/>
    <w:rsid w:val="0099014B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53F72"/>
    <w:rsid w:val="00BA374A"/>
    <w:rsid w:val="00BE7157"/>
    <w:rsid w:val="00C16AA2"/>
    <w:rsid w:val="00C26748"/>
    <w:rsid w:val="00C30AB5"/>
    <w:rsid w:val="00C31DF2"/>
    <w:rsid w:val="00C34844"/>
    <w:rsid w:val="00C44141"/>
    <w:rsid w:val="00C47146"/>
    <w:rsid w:val="00C60107"/>
    <w:rsid w:val="00C82905"/>
    <w:rsid w:val="00CA09FB"/>
    <w:rsid w:val="00CB0411"/>
    <w:rsid w:val="00CB71E5"/>
    <w:rsid w:val="00CC6FDA"/>
    <w:rsid w:val="00CE1F98"/>
    <w:rsid w:val="00D10FEB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rand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5A4B-70A2-40C5-BE5C-71B45D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0</cp:revision>
  <dcterms:created xsi:type="dcterms:W3CDTF">2018-10-20T18:06:00Z</dcterms:created>
  <dcterms:modified xsi:type="dcterms:W3CDTF">2018-10-21T05:47:00Z</dcterms:modified>
</cp:coreProperties>
</file>